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6237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149705B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96DE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3C590AA1" w14:textId="38F96409" w:rsidR="00871782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96D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, comparar y construir fi guras 2D: (triángulos, cuadrados, rectángulos y círculos) con material concreto.</w:t>
            </w:r>
          </w:p>
          <w:p w14:paraId="527F8A2E" w14:textId="01E4E98C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E04360" w14:textId="47859776" w:rsidR="00896DEA" w:rsidRDefault="00896DEA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14A44B" w14:textId="49FEF4A8" w:rsidR="00871782" w:rsidRDefault="005249DB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c)</w:t>
            </w:r>
          </w:p>
          <w:p w14:paraId="35371D1F" w14:textId="1E650362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3F8744" w14:textId="34350C2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20F755" w14:textId="75BD61AD" w:rsidR="00756FF1" w:rsidRDefault="00756FF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89536E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69BF0FBE" w:rsidR="00033C14" w:rsidRDefault="005249DB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5EF7D2" w14:textId="77777777" w:rsidR="005249DB" w:rsidRPr="005249DB" w:rsidRDefault="005249DB" w:rsidP="005249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paran figuras de su entorno que tienen forma triangular, cuadrada y rectangular. Con este propósito:</w:t>
            </w:r>
          </w:p>
          <w:p w14:paraId="0F180460" w14:textId="77777777" w:rsidR="005249DB" w:rsidRDefault="005249DB" w:rsidP="005249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an diferencias que se presentan entre triángulos y cuadrados, por ejemplo, respecto a número de lados </w:t>
            </w:r>
          </w:p>
          <w:p w14:paraId="328ED64C" w14:textId="7D8FC225" w:rsidR="000C4D0A" w:rsidRPr="00871782" w:rsidRDefault="005249DB" w:rsidP="005249D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49D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5249D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an diferencias que se presentan entre cuadrados y rectángulos, por ejemplo, acerca de la medida de los lados usando unidades elegidas por los alumnos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14E3" w14:textId="77777777" w:rsidR="00CD39F8" w:rsidRDefault="00CD39F8" w:rsidP="00B9327C">
      <w:pPr>
        <w:spacing w:after="0" w:line="240" w:lineRule="auto"/>
      </w:pPr>
      <w:r>
        <w:separator/>
      </w:r>
    </w:p>
  </w:endnote>
  <w:endnote w:type="continuationSeparator" w:id="0">
    <w:p w14:paraId="17532DDC" w14:textId="77777777" w:rsidR="00CD39F8" w:rsidRDefault="00CD39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EED24" w14:textId="77777777" w:rsidR="00CD39F8" w:rsidRDefault="00CD39F8" w:rsidP="00B9327C">
      <w:pPr>
        <w:spacing w:after="0" w:line="240" w:lineRule="auto"/>
      </w:pPr>
      <w:r>
        <w:separator/>
      </w:r>
    </w:p>
  </w:footnote>
  <w:footnote w:type="continuationSeparator" w:id="0">
    <w:p w14:paraId="69897244" w14:textId="77777777" w:rsidR="00CD39F8" w:rsidRDefault="00CD39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7B4487F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896DEA">
      <w:rPr>
        <w:rFonts w:ascii="Arial" w:hAnsi="Arial" w:cs="Arial"/>
        <w:b/>
        <w:color w:val="CC3399"/>
        <w:sz w:val="36"/>
        <w:szCs w:val="36"/>
      </w:rPr>
      <w:t>5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43E4A"/>
    <w:rsid w:val="00547BA1"/>
    <w:rsid w:val="00571811"/>
    <w:rsid w:val="005A51FA"/>
    <w:rsid w:val="005B2A52"/>
    <w:rsid w:val="005B3DB9"/>
    <w:rsid w:val="005C543C"/>
    <w:rsid w:val="005C6770"/>
    <w:rsid w:val="005D5963"/>
    <w:rsid w:val="005E1293"/>
    <w:rsid w:val="005F476E"/>
    <w:rsid w:val="0060598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3</cp:revision>
  <dcterms:created xsi:type="dcterms:W3CDTF">2020-05-14T12:41:00Z</dcterms:created>
  <dcterms:modified xsi:type="dcterms:W3CDTF">2020-08-06T17:53:00Z</dcterms:modified>
</cp:coreProperties>
</file>